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7BCD" w14:textId="7C27537F" w:rsidR="00B41224" w:rsidRDefault="00B41224">
      <w:r>
        <w:t>"</w:t>
      </w:r>
      <w:r w:rsidRPr="00B41224">
        <w:t>Widerstehe doch der Sünde</w:t>
      </w:r>
      <w:r>
        <w:t>" BWV 54</w:t>
      </w:r>
    </w:p>
    <w:p w14:paraId="4999D87B" w14:textId="77777777" w:rsidR="00B41224" w:rsidRDefault="00B41224"/>
    <w:tbl>
      <w:tblPr>
        <w:tblW w:w="10980" w:type="dxa"/>
        <w:tblCellSpacing w:w="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6390"/>
      </w:tblGrid>
      <w:tr w:rsidR="00B01346" w:rsidRPr="00B41224" w14:paraId="4C11F7AB" w14:textId="77777777" w:rsidTr="0063759D">
        <w:trPr>
          <w:trHeight w:val="144"/>
          <w:tblCellSpacing w:w="0" w:type="dxa"/>
        </w:trPr>
        <w:tc>
          <w:tcPr>
            <w:tcW w:w="4590" w:type="dxa"/>
          </w:tcPr>
          <w:p w14:paraId="38F0A83B" w14:textId="2A1AE022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1. </w:t>
            </w:r>
            <w:bookmarkStart w:id="0" w:name="_Hlk103674481"/>
            <w:r w:rsidRPr="00B41224">
              <w:rPr>
                <w:rFonts w:cs="Times New Roman (Headings CS)"/>
                <w:sz w:val="22"/>
                <w:szCs w:val="22"/>
              </w:rPr>
              <w:t>Widerstehe doch der Sünde</w:t>
            </w:r>
            <w:bookmarkEnd w:id="0"/>
            <w:r w:rsidRPr="00B41224">
              <w:rPr>
                <w:rFonts w:cs="Times New Roman (Headings CS)"/>
                <w:sz w:val="22"/>
                <w:szCs w:val="22"/>
              </w:rPr>
              <w:t>,</w:t>
            </w:r>
          </w:p>
          <w:p w14:paraId="602407AA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Sonst ergreifet dich ihr Gift.</w:t>
            </w:r>
          </w:p>
          <w:p w14:paraId="79E16234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    Lass dich nicht den Satan blenden;</w:t>
            </w:r>
          </w:p>
          <w:p w14:paraId="3C5B038A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    Denn die Gottes Ehre schänden,</w:t>
            </w:r>
          </w:p>
          <w:p w14:paraId="01ED50F8" w14:textId="6415526A" w:rsidR="00B01346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    Trifft ein Fluch, der tödlich ist.</w:t>
            </w:r>
          </w:p>
          <w:p w14:paraId="34B293F2" w14:textId="2B589F8B" w:rsidR="00B41224" w:rsidRPr="00B41224" w:rsidRDefault="00B41224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658B68A3" w14:textId="21079316" w:rsidR="00B01346" w:rsidRPr="00B41224" w:rsidRDefault="003205BF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1. 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>Do r</w:t>
            </w:r>
            <w:r w:rsidRPr="00B41224">
              <w:rPr>
                <w:rFonts w:cs="Times New Roman (Headings CS)"/>
                <w:sz w:val="22"/>
                <w:szCs w:val="22"/>
              </w:rPr>
              <w:t>esist sin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>,</w:t>
            </w:r>
          </w:p>
          <w:p w14:paraId="16369CCF" w14:textId="64CE8418" w:rsidR="003205BF" w:rsidRPr="00B41224" w:rsidRDefault="003205BF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Or </w:t>
            </w:r>
            <w:r w:rsidR="002C6F9E" w:rsidRPr="00B41224">
              <w:rPr>
                <w:rFonts w:cs="Times New Roman (Headings CS)"/>
                <w:sz w:val="22"/>
                <w:szCs w:val="22"/>
              </w:rPr>
              <w:t xml:space="preserve">else </w:t>
            </w:r>
            <w:r w:rsidRPr="00B41224">
              <w:rPr>
                <w:rFonts w:cs="Times New Roman (Headings CS)"/>
                <w:sz w:val="22"/>
                <w:szCs w:val="22"/>
              </w:rPr>
              <w:t>its poison will take hold of you.</w:t>
            </w:r>
          </w:p>
          <w:p w14:paraId="186207EF" w14:textId="77777777" w:rsidR="003205BF" w:rsidRPr="00B41224" w:rsidRDefault="003205BF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Do not let Satan bedazzle you,</w:t>
            </w:r>
          </w:p>
          <w:p w14:paraId="3D1EBCA2" w14:textId="7BEEBE9E" w:rsidR="003205BF" w:rsidRPr="00B41224" w:rsidRDefault="003205BF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For those who </w:t>
            </w:r>
            <w:r w:rsidR="002B1705" w:rsidRPr="00B41224">
              <w:rPr>
                <w:rFonts w:cs="Times New Roman (Headings CS)"/>
                <w:sz w:val="22"/>
                <w:szCs w:val="22"/>
              </w:rPr>
              <w:t>disgrace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God’s </w:t>
            </w:r>
            <w:r w:rsidR="00CF45A3" w:rsidRPr="00B41224">
              <w:rPr>
                <w:rFonts w:cs="Times New Roman (Headings CS)"/>
                <w:sz w:val="22"/>
                <w:szCs w:val="22"/>
              </w:rPr>
              <w:t>honor</w:t>
            </w:r>
          </w:p>
          <w:p w14:paraId="32BB0740" w14:textId="17CA183E" w:rsidR="003205BF" w:rsidRPr="00B41224" w:rsidRDefault="003205BF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Will meet a curse that is deadly.</w:t>
            </w:r>
          </w:p>
        </w:tc>
      </w:tr>
      <w:tr w:rsidR="00B01346" w:rsidRPr="00B41224" w14:paraId="02539999" w14:textId="77777777" w:rsidTr="0063759D">
        <w:trPr>
          <w:trHeight w:val="144"/>
          <w:tblCellSpacing w:w="0" w:type="dxa"/>
        </w:trPr>
        <w:tc>
          <w:tcPr>
            <w:tcW w:w="4590" w:type="dxa"/>
          </w:tcPr>
          <w:p w14:paraId="432F2581" w14:textId="3AA28005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2. Die Art verruchte</w:t>
            </w:r>
            <w:r w:rsidR="002C6F9E" w:rsidRPr="00B41224">
              <w:rPr>
                <w:rFonts w:cs="Times New Roman (Headings CS)"/>
                <w:sz w:val="22"/>
                <w:szCs w:val="22"/>
              </w:rPr>
              <w:t>n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Sünden</w:t>
            </w:r>
          </w:p>
          <w:p w14:paraId="6477BFC7" w14:textId="07160F2B" w:rsidR="009C5713" w:rsidRPr="00B41224" w:rsidRDefault="002C6F9E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S</w:t>
            </w:r>
            <w:r w:rsidR="00ED6CDF" w:rsidRPr="00B41224">
              <w:rPr>
                <w:rFonts w:cs="Times New Roman (Headings CS)"/>
                <w:sz w:val="22"/>
                <w:szCs w:val="22"/>
              </w:rPr>
              <w:t>ind</w:t>
            </w:r>
            <w:r w:rsidR="003205BF" w:rsidRPr="00B41224">
              <w:rPr>
                <w:rFonts w:cs="Times New Roman (Headings CS)"/>
                <w:sz w:val="22"/>
                <w:szCs w:val="22"/>
              </w:rPr>
              <w:t xml:space="preserve"> zwar von au</w:t>
            </w:r>
            <w:r w:rsidR="002132BB" w:rsidRPr="00B41224">
              <w:rPr>
                <w:rFonts w:cs="Times New Roman (Headings CS)"/>
                <w:sz w:val="22"/>
                <w:szCs w:val="22"/>
              </w:rPr>
              <w:t>ss</w:t>
            </w:r>
            <w:r w:rsidR="003205BF" w:rsidRPr="00B41224">
              <w:rPr>
                <w:rFonts w:cs="Times New Roman (Headings CS)"/>
                <w:sz w:val="22"/>
                <w:szCs w:val="22"/>
              </w:rPr>
              <w:t>en wunderschön;</w:t>
            </w:r>
          </w:p>
          <w:p w14:paraId="1E302558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Allein man muss</w:t>
            </w:r>
          </w:p>
          <w:p w14:paraId="252D2CE6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Hernach mit Kummer und Verdruss</w:t>
            </w:r>
          </w:p>
          <w:p w14:paraId="5C5A8EFD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Viel Ungemach empfinden.</w:t>
            </w:r>
          </w:p>
          <w:p w14:paraId="550331DA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Von aussen ist sie Gold;</w:t>
            </w:r>
          </w:p>
          <w:p w14:paraId="68E3D3D5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Doch, will man weiter gehn,</w:t>
            </w:r>
          </w:p>
          <w:p w14:paraId="1D12D16E" w14:textId="7450A5CE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So zeigt sich </w:t>
            </w:r>
            <w:r w:rsidR="000D0E03" w:rsidRPr="00B41224">
              <w:rPr>
                <w:rFonts w:cs="Times New Roman (Headings CS)"/>
                <w:sz w:val="22"/>
                <w:szCs w:val="22"/>
              </w:rPr>
              <w:t>mehr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ein leerer Schatten</w:t>
            </w:r>
          </w:p>
          <w:p w14:paraId="704C0BCA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Und übertünchtes Grab.</w:t>
            </w:r>
          </w:p>
          <w:p w14:paraId="680D2158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lastRenderedPageBreak/>
              <w:t>Sie ist den Sodomsäpfeln gleich,</w:t>
            </w:r>
          </w:p>
          <w:p w14:paraId="577CF883" w14:textId="54F5D116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Und die sich mit </w:t>
            </w:r>
            <w:r w:rsidR="00F0415E" w:rsidRPr="00B41224">
              <w:rPr>
                <w:rFonts w:cs="Times New Roman (Headings CS)"/>
                <w:sz w:val="22"/>
                <w:szCs w:val="22"/>
              </w:rPr>
              <w:t>d</w:t>
            </w:r>
            <w:r w:rsidR="002606B6" w:rsidRPr="00B41224">
              <w:rPr>
                <w:rFonts w:cs="Times New Roman (Headings CS)"/>
                <w:sz w:val="22"/>
                <w:szCs w:val="22"/>
              </w:rPr>
              <w:t>enselben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gatten,</w:t>
            </w:r>
          </w:p>
          <w:p w14:paraId="45348B31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Gelangen nicht in Gottes Reich.</w:t>
            </w:r>
          </w:p>
          <w:p w14:paraId="477BCB6C" w14:textId="77777777" w:rsidR="009C5713" w:rsidRPr="00B41224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Sie ist als wie ein scharfes Schwert,</w:t>
            </w:r>
          </w:p>
          <w:p w14:paraId="4C4656A2" w14:textId="77777777" w:rsidR="00B01346" w:rsidRDefault="003205BF" w:rsidP="003205BF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Das uns durch Leib und Seele fährt.</w:t>
            </w:r>
          </w:p>
          <w:p w14:paraId="03AAD3ED" w14:textId="0847F9C9" w:rsidR="00B41224" w:rsidRPr="00B41224" w:rsidRDefault="00B41224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  <w:shd w:val="clear" w:color="auto" w:fill="auto"/>
          </w:tcPr>
          <w:p w14:paraId="4C8C0D52" w14:textId="3779CBD7" w:rsidR="00341FB8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lastRenderedPageBreak/>
              <w:t xml:space="preserve">2. </w:t>
            </w:r>
            <w:r w:rsidR="002132BB" w:rsidRPr="00B41224">
              <w:rPr>
                <w:rFonts w:cs="Times New Roman (Headings CS)"/>
                <w:sz w:val="22"/>
                <w:szCs w:val="22"/>
              </w:rPr>
              <w:t xml:space="preserve">The nature of wicked </w:t>
            </w:r>
            <w:r w:rsidR="00F92C77" w:rsidRPr="00B41224">
              <w:rPr>
                <w:rFonts w:cs="Times New Roman (Headings CS)"/>
                <w:sz w:val="22"/>
                <w:szCs w:val="22"/>
              </w:rPr>
              <w:t>sin</w:t>
            </w:r>
            <w:r w:rsidR="006976E1" w:rsidRPr="00B41224">
              <w:rPr>
                <w:rFonts w:cs="Times New Roman (Headings CS)"/>
                <w:sz w:val="22"/>
                <w:szCs w:val="22"/>
              </w:rPr>
              <w:t>s</w:t>
            </w:r>
          </w:p>
          <w:p w14:paraId="4261485C" w14:textId="1673A9AC" w:rsidR="002132BB" w:rsidRPr="00B41224" w:rsidRDefault="00F92C77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A</w:t>
            </w:r>
            <w:r w:rsidR="006976E1" w:rsidRPr="00B41224">
              <w:rPr>
                <w:rFonts w:cs="Times New Roman (Headings CS)"/>
                <w:sz w:val="22"/>
                <w:szCs w:val="22"/>
              </w:rPr>
              <w:t>re</w:t>
            </w:r>
            <w:r w:rsidR="002132BB" w:rsidRPr="00B41224">
              <w:rPr>
                <w:rFonts w:cs="Times New Roman (Headings CS)"/>
                <w:sz w:val="22"/>
                <w:szCs w:val="22"/>
              </w:rPr>
              <w:t xml:space="preserve"> 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indeed </w:t>
            </w:r>
            <w:r w:rsidR="002132BB" w:rsidRPr="00B41224">
              <w:rPr>
                <w:rFonts w:cs="Times New Roman (Headings CS)"/>
                <w:sz w:val="22"/>
                <w:szCs w:val="22"/>
              </w:rPr>
              <w:t>wondrously beautiful from the outside;</w:t>
            </w:r>
          </w:p>
          <w:p w14:paraId="5F30735E" w14:textId="6E40DD62" w:rsidR="003205BF" w:rsidRPr="00B41224" w:rsidRDefault="006968E2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A</w:t>
            </w:r>
            <w:r w:rsidR="000D20C8" w:rsidRPr="00B41224">
              <w:rPr>
                <w:rFonts w:cs="Times New Roman (Headings CS)"/>
                <w:sz w:val="22"/>
                <w:szCs w:val="22"/>
              </w:rPr>
              <w:t>fterward</w:t>
            </w:r>
            <w:r w:rsidRPr="00B41224">
              <w:rPr>
                <w:rFonts w:cs="Times New Roman (Headings CS)"/>
                <w:sz w:val="22"/>
                <w:szCs w:val="22"/>
              </w:rPr>
              <w:t>, however,</w:t>
            </w:r>
            <w:r w:rsidR="000D20C8" w:rsidRPr="00B41224">
              <w:rPr>
                <w:rFonts w:cs="Times New Roman (Headings CS)"/>
                <w:sz w:val="22"/>
                <w:szCs w:val="22"/>
              </w:rPr>
              <w:t xml:space="preserve"> </w:t>
            </w:r>
            <w:r w:rsidR="002132BB" w:rsidRPr="00B41224">
              <w:rPr>
                <w:rFonts w:cs="Times New Roman (Headings CS)"/>
                <w:sz w:val="22"/>
                <w:szCs w:val="22"/>
              </w:rPr>
              <w:t>one must</w:t>
            </w:r>
            <w:r w:rsidR="00EB0684" w:rsidRPr="00B41224">
              <w:rPr>
                <w:rFonts w:cs="Times New Roman (Headings CS)"/>
                <w:sz w:val="22"/>
                <w:szCs w:val="22"/>
              </w:rPr>
              <w:t>,</w:t>
            </w:r>
          </w:p>
          <w:p w14:paraId="54F85765" w14:textId="4979F7C1" w:rsidR="002132BB" w:rsidRPr="00B41224" w:rsidRDefault="002132BB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With </w:t>
            </w:r>
            <w:r w:rsidR="00EB0684" w:rsidRPr="00B41224">
              <w:rPr>
                <w:rFonts w:cs="Times New Roman (Headings CS)"/>
                <w:sz w:val="22"/>
                <w:szCs w:val="22"/>
              </w:rPr>
              <w:t>grief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and chagrin</w:t>
            </w:r>
            <w:r w:rsidR="00EB0684" w:rsidRPr="00B41224">
              <w:rPr>
                <w:rFonts w:cs="Times New Roman (Headings CS)"/>
                <w:sz w:val="22"/>
                <w:szCs w:val="22"/>
              </w:rPr>
              <w:t xml:space="preserve">, </w:t>
            </w:r>
          </w:p>
          <w:p w14:paraId="45E1F17E" w14:textId="33241205" w:rsidR="003205BF" w:rsidRPr="00B41224" w:rsidRDefault="002132BB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Feel much </w:t>
            </w:r>
            <w:r w:rsidR="00EB0684" w:rsidRPr="00B41224">
              <w:rPr>
                <w:rFonts w:cs="Times New Roman (Headings CS)"/>
                <w:sz w:val="22"/>
                <w:szCs w:val="22"/>
              </w:rPr>
              <w:t>affliction</w:t>
            </w:r>
            <w:r w:rsidRPr="00B41224">
              <w:rPr>
                <w:rFonts w:cs="Times New Roman (Headings CS)"/>
                <w:sz w:val="22"/>
                <w:szCs w:val="22"/>
              </w:rPr>
              <w:t>.</w:t>
            </w:r>
          </w:p>
          <w:p w14:paraId="2867AD6A" w14:textId="09D40EAE" w:rsidR="003205BF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From the outside</w:t>
            </w:r>
            <w:r w:rsidR="006968E2" w:rsidRPr="00B41224">
              <w:rPr>
                <w:rFonts w:cs="Times New Roman (Headings CS)"/>
                <w:sz w:val="22"/>
                <w:szCs w:val="22"/>
              </w:rPr>
              <w:t>,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it </w:t>
            </w:r>
            <w:r w:rsidR="000D20C8" w:rsidRPr="00B41224">
              <w:rPr>
                <w:rFonts w:cs="Times New Roman (Headings CS)"/>
                <w:sz w:val="22"/>
                <w:szCs w:val="22"/>
              </w:rPr>
              <w:t>[</w:t>
            </w:r>
            <w:r w:rsidR="00D020E4" w:rsidRPr="00B41224">
              <w:rPr>
                <w:rFonts w:cs="Times New Roman (Headings CS)"/>
                <w:sz w:val="22"/>
                <w:szCs w:val="22"/>
              </w:rPr>
              <w:t>sin’s</w:t>
            </w:r>
            <w:r w:rsidR="000D20C8" w:rsidRPr="00B41224">
              <w:rPr>
                <w:rFonts w:cs="Times New Roman (Headings CS)"/>
                <w:sz w:val="22"/>
                <w:szCs w:val="22"/>
              </w:rPr>
              <w:t xml:space="preserve"> nature] </w:t>
            </w:r>
            <w:r w:rsidRPr="00B41224">
              <w:rPr>
                <w:rFonts w:cs="Times New Roman (Headings CS)"/>
                <w:sz w:val="22"/>
                <w:szCs w:val="22"/>
              </w:rPr>
              <w:t>is gold</w:t>
            </w:r>
            <w:r w:rsidR="00742511" w:rsidRPr="00B41224">
              <w:rPr>
                <w:rFonts w:cs="Times New Roman (Headings CS)"/>
                <w:sz w:val="22"/>
                <w:szCs w:val="22"/>
              </w:rPr>
              <w:t>;</w:t>
            </w:r>
          </w:p>
          <w:p w14:paraId="2724C993" w14:textId="6B2D751B" w:rsidR="003205BF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But if </w:t>
            </w:r>
            <w:r w:rsidR="007B5BAD" w:rsidRPr="00B41224">
              <w:rPr>
                <w:rFonts w:cs="Times New Roman (Headings CS)"/>
                <w:sz w:val="22"/>
                <w:szCs w:val="22"/>
              </w:rPr>
              <w:t>one proceeds further</w:t>
            </w:r>
            <w:r w:rsidRPr="00B41224">
              <w:rPr>
                <w:rFonts w:cs="Times New Roman (Headings CS)"/>
                <w:sz w:val="22"/>
                <w:szCs w:val="22"/>
              </w:rPr>
              <w:t>,</w:t>
            </w:r>
          </w:p>
          <w:p w14:paraId="70A46856" w14:textId="75631F91" w:rsidR="00E051C7" w:rsidRPr="00B41224" w:rsidRDefault="00742511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Then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 xml:space="preserve"> what instead comes into view </w:t>
            </w:r>
          </w:p>
          <w:p w14:paraId="313D364D" w14:textId="1632E887" w:rsidR="003205BF" w:rsidRPr="00B41224" w:rsidRDefault="00E051C7" w:rsidP="00E051C7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Is a</w:t>
            </w:r>
            <w:r w:rsidR="00520122" w:rsidRPr="00B41224">
              <w:rPr>
                <w:rFonts w:cs="Times New Roman (Headings CS)"/>
                <w:sz w:val="22"/>
                <w:szCs w:val="22"/>
              </w:rPr>
              <w:t xml:space="preserve"> </w:t>
            </w:r>
            <w:r w:rsidR="00A932DA" w:rsidRPr="00B41224">
              <w:rPr>
                <w:rFonts w:cs="Times New Roman (Headings CS)"/>
                <w:sz w:val="22"/>
                <w:szCs w:val="22"/>
              </w:rPr>
              <w:t>phantasm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a</w:t>
            </w:r>
            <w:r w:rsidR="003205BF" w:rsidRPr="00B41224">
              <w:rPr>
                <w:rFonts w:cs="Times New Roman (Headings CS)"/>
                <w:sz w:val="22"/>
                <w:szCs w:val="22"/>
              </w:rPr>
              <w:t xml:space="preserve">nd </w:t>
            </w:r>
            <w:r w:rsidR="00742511" w:rsidRPr="00B41224">
              <w:rPr>
                <w:rFonts w:cs="Times New Roman (Headings CS)"/>
                <w:sz w:val="22"/>
                <w:szCs w:val="22"/>
              </w:rPr>
              <w:t>whitewashed sepulchre</w:t>
            </w:r>
            <w:r w:rsidRPr="00B41224">
              <w:rPr>
                <w:rFonts w:cs="Times New Roman (Headings CS)"/>
                <w:sz w:val="22"/>
                <w:szCs w:val="22"/>
              </w:rPr>
              <w:t>.</w:t>
            </w:r>
          </w:p>
          <w:p w14:paraId="375798C4" w14:textId="3A0F444E" w:rsidR="003205BF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lastRenderedPageBreak/>
              <w:t xml:space="preserve">It </w:t>
            </w:r>
            <w:r w:rsidR="002472E7" w:rsidRPr="00B41224">
              <w:rPr>
                <w:rFonts w:cs="Times New Roman (Headings CS)"/>
                <w:sz w:val="22"/>
                <w:szCs w:val="22"/>
              </w:rPr>
              <w:t>[</w:t>
            </w:r>
            <w:r w:rsidR="00D020E4" w:rsidRPr="00B41224">
              <w:rPr>
                <w:rFonts w:cs="Times New Roman (Headings CS)"/>
                <w:sz w:val="22"/>
                <w:szCs w:val="22"/>
              </w:rPr>
              <w:t>sin’s nature</w:t>
            </w:r>
            <w:r w:rsidR="002472E7" w:rsidRPr="00B41224">
              <w:rPr>
                <w:rFonts w:cs="Times New Roman (Headings CS)"/>
                <w:sz w:val="22"/>
                <w:szCs w:val="22"/>
              </w:rPr>
              <w:t xml:space="preserve">] </w:t>
            </w:r>
            <w:r w:rsidRPr="00B41224">
              <w:rPr>
                <w:rFonts w:cs="Times New Roman (Headings CS)"/>
                <w:sz w:val="22"/>
                <w:szCs w:val="22"/>
              </w:rPr>
              <w:t>is like Sodom</w:t>
            </w:r>
            <w:r w:rsidR="00286930" w:rsidRPr="00B41224">
              <w:rPr>
                <w:rFonts w:cs="Times New Roman (Headings CS)"/>
                <w:sz w:val="22"/>
                <w:szCs w:val="22"/>
              </w:rPr>
              <w:t>-</w:t>
            </w:r>
            <w:r w:rsidRPr="00B41224">
              <w:rPr>
                <w:rFonts w:cs="Times New Roman (Headings CS)"/>
                <w:sz w:val="22"/>
                <w:szCs w:val="22"/>
              </w:rPr>
              <w:t>apples</w:t>
            </w:r>
          </w:p>
          <w:p w14:paraId="325D497A" w14:textId="76BC4630" w:rsidR="003205BF" w:rsidRPr="00B41224" w:rsidRDefault="00E051C7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And things of </w:t>
            </w:r>
            <w:r w:rsidR="0082566D" w:rsidRPr="00B41224">
              <w:rPr>
                <w:rFonts w:cs="Times New Roman (Headings CS)"/>
                <w:sz w:val="22"/>
                <w:szCs w:val="22"/>
              </w:rPr>
              <w:t>their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ilk</w:t>
            </w:r>
            <w:r w:rsidR="00A93CB1" w:rsidRPr="00B41224">
              <w:rPr>
                <w:rFonts w:cs="Times New Roman (Headings CS)"/>
                <w:sz w:val="22"/>
                <w:szCs w:val="22"/>
              </w:rPr>
              <w:t>;</w:t>
            </w:r>
          </w:p>
          <w:p w14:paraId="2F98E891" w14:textId="6589D994" w:rsidR="003205BF" w:rsidRPr="00B41224" w:rsidRDefault="00E051C7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[They] d</w:t>
            </w:r>
            <w:r w:rsidR="00B31028" w:rsidRPr="00B41224">
              <w:rPr>
                <w:rFonts w:cs="Times New Roman (Headings CS)"/>
                <w:sz w:val="22"/>
                <w:szCs w:val="22"/>
              </w:rPr>
              <w:t>o</w:t>
            </w:r>
            <w:r w:rsidR="003205BF" w:rsidRPr="00B41224">
              <w:rPr>
                <w:rFonts w:cs="Times New Roman (Headings CS)"/>
                <w:sz w:val="22"/>
                <w:szCs w:val="22"/>
              </w:rPr>
              <w:t xml:space="preserve"> not </w:t>
            </w:r>
            <w:r w:rsidRPr="00B41224">
              <w:rPr>
                <w:rFonts w:cs="Times New Roman (Headings CS)"/>
                <w:sz w:val="22"/>
                <w:szCs w:val="22"/>
              </w:rPr>
              <w:t>belong to</w:t>
            </w:r>
            <w:r w:rsidR="00B31028" w:rsidRPr="00B41224">
              <w:rPr>
                <w:rFonts w:cs="Times New Roman (Headings CS)"/>
                <w:sz w:val="22"/>
                <w:szCs w:val="22"/>
              </w:rPr>
              <w:t xml:space="preserve"> the kingdom of God</w:t>
            </w:r>
            <w:r w:rsidR="003205BF" w:rsidRPr="00B41224">
              <w:rPr>
                <w:rFonts w:cs="Times New Roman (Headings CS)"/>
                <w:sz w:val="22"/>
                <w:szCs w:val="22"/>
              </w:rPr>
              <w:t>.</w:t>
            </w:r>
          </w:p>
          <w:p w14:paraId="115F1C12" w14:textId="746D000B" w:rsidR="003205BF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It </w:t>
            </w:r>
            <w:r w:rsidR="006968E2" w:rsidRPr="00B41224">
              <w:rPr>
                <w:rFonts w:cs="Times New Roman (Headings CS)"/>
                <w:sz w:val="22"/>
                <w:szCs w:val="22"/>
              </w:rPr>
              <w:t>[</w:t>
            </w:r>
            <w:r w:rsidR="00D020E4" w:rsidRPr="00B41224">
              <w:rPr>
                <w:rFonts w:cs="Times New Roman (Headings CS)"/>
                <w:sz w:val="22"/>
                <w:szCs w:val="22"/>
              </w:rPr>
              <w:t>sin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>’s nature</w:t>
            </w:r>
            <w:r w:rsidR="006968E2" w:rsidRPr="00B41224">
              <w:rPr>
                <w:rFonts w:cs="Times New Roman (Headings CS)"/>
                <w:sz w:val="22"/>
                <w:szCs w:val="22"/>
              </w:rPr>
              <w:t xml:space="preserve">] </w:t>
            </w:r>
            <w:r w:rsidRPr="00B41224">
              <w:rPr>
                <w:rFonts w:cs="Times New Roman (Headings CS)"/>
                <w:sz w:val="22"/>
                <w:szCs w:val="22"/>
              </w:rPr>
              <w:t>is like a sharp sword</w:t>
            </w:r>
          </w:p>
          <w:p w14:paraId="7213F2B9" w14:textId="4AA42F43" w:rsidR="003205BF" w:rsidRPr="00B41224" w:rsidRDefault="003205BF" w:rsidP="00B615B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That 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>runs us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through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 xml:space="preserve">, </w:t>
            </w:r>
            <w:r w:rsidRPr="00B41224">
              <w:rPr>
                <w:rFonts w:cs="Times New Roman (Headings CS)"/>
                <w:sz w:val="22"/>
                <w:szCs w:val="22"/>
              </w:rPr>
              <w:t>body and soul.</w:t>
            </w:r>
          </w:p>
        </w:tc>
      </w:tr>
      <w:tr w:rsidR="00B01346" w:rsidRPr="00B41224" w14:paraId="1262A8DB" w14:textId="77777777" w:rsidTr="0063759D">
        <w:trPr>
          <w:trHeight w:val="144"/>
          <w:tblCellSpacing w:w="0" w:type="dxa"/>
        </w:trPr>
        <w:tc>
          <w:tcPr>
            <w:tcW w:w="4590" w:type="dxa"/>
          </w:tcPr>
          <w:p w14:paraId="5190953E" w14:textId="3C605BB3" w:rsidR="003205BF" w:rsidRPr="00B41224" w:rsidRDefault="003205BF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lastRenderedPageBreak/>
              <w:t>3. Wer Sünde tut, der ist vom Teufel,</w:t>
            </w:r>
          </w:p>
          <w:p w14:paraId="32BA3FF8" w14:textId="77777777" w:rsidR="003205BF" w:rsidRPr="00B41224" w:rsidRDefault="003205BF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>Denn dieser hat sie aufgebracht.</w:t>
            </w:r>
          </w:p>
          <w:p w14:paraId="2E34DBC5" w14:textId="417A5D5F" w:rsidR="003205BF" w:rsidRPr="00B41224" w:rsidRDefault="003205BF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 xml:space="preserve">    Doch wenn man ihren schnöden Banden</w:t>
            </w:r>
          </w:p>
          <w:p w14:paraId="3CDFE3C4" w14:textId="14A79AD0" w:rsidR="003205BF" w:rsidRPr="00B41224" w:rsidRDefault="003205BF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 xml:space="preserve">    Mit </w:t>
            </w:r>
            <w:r w:rsidR="00E06296" w:rsidRPr="00B41224">
              <w:rPr>
                <w:rFonts w:cs="Times New Roman (Headings CS)"/>
                <w:sz w:val="22"/>
                <w:szCs w:val="22"/>
                <w:lang w:val="de-DE"/>
              </w:rPr>
              <w:t xml:space="preserve">rechten </w:t>
            </w: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>Andacht widerstanden,</w:t>
            </w:r>
          </w:p>
          <w:p w14:paraId="758E1CC9" w14:textId="77777777" w:rsidR="00B01346" w:rsidRDefault="003205BF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 xml:space="preserve">    Hat sie sich gleich davon</w:t>
            </w:r>
            <w:r w:rsidR="00663C4B" w:rsidRPr="00B41224">
              <w:rPr>
                <w:rFonts w:cs="Times New Roman (Headings CS)"/>
                <w:sz w:val="22"/>
                <w:szCs w:val="22"/>
                <w:lang w:val="de-DE"/>
              </w:rPr>
              <w:t xml:space="preserve"> </w:t>
            </w: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>gemacht.</w:t>
            </w:r>
          </w:p>
          <w:p w14:paraId="46203961" w14:textId="417661AE" w:rsidR="00B41224" w:rsidRPr="00B41224" w:rsidRDefault="00B41224" w:rsidP="003205BF">
            <w:pPr>
              <w:rPr>
                <w:rFonts w:cs="Times New Roman (Headings CS)"/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56EA7FF3" w14:textId="5574AF4B" w:rsidR="00140779" w:rsidRPr="00B41224" w:rsidRDefault="002132BB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3. </w:t>
            </w:r>
            <w:r w:rsidR="00465175" w:rsidRPr="00B41224">
              <w:rPr>
                <w:rFonts w:cs="Times New Roman (Headings CS)"/>
                <w:sz w:val="22"/>
                <w:szCs w:val="22"/>
              </w:rPr>
              <w:t>Whoever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commits </w:t>
            </w:r>
            <w:r w:rsidR="00D83751" w:rsidRPr="00B41224">
              <w:rPr>
                <w:rFonts w:cs="Times New Roman (Headings CS)"/>
                <w:sz w:val="22"/>
                <w:szCs w:val="22"/>
              </w:rPr>
              <w:t>sin</w:t>
            </w:r>
            <w:r w:rsidR="00465175" w:rsidRPr="00B41224">
              <w:rPr>
                <w:rFonts w:cs="Times New Roman (Headings CS)"/>
                <w:sz w:val="22"/>
                <w:szCs w:val="22"/>
              </w:rPr>
              <w:t>, he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is of the devil</w:t>
            </w:r>
            <w:r w:rsidR="00465175" w:rsidRPr="00B41224">
              <w:rPr>
                <w:rFonts w:cs="Times New Roman (Headings CS)"/>
                <w:sz w:val="22"/>
                <w:szCs w:val="22"/>
              </w:rPr>
              <w:t>;</w:t>
            </w:r>
          </w:p>
          <w:p w14:paraId="572771EF" w14:textId="7CEAD7EE" w:rsidR="002132BB" w:rsidRPr="00B41224" w:rsidRDefault="002132BB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>For this one [the devil] has brought it</w:t>
            </w:r>
            <w:r w:rsidR="0071599A" w:rsidRPr="00B41224">
              <w:rPr>
                <w:rFonts w:cs="Times New Roman (Headings CS)"/>
                <w:sz w:val="22"/>
                <w:szCs w:val="22"/>
              </w:rPr>
              <w:t xml:space="preserve"> [sin]</w:t>
            </w:r>
            <w:r w:rsidR="00D83751" w:rsidRPr="00B41224">
              <w:rPr>
                <w:rFonts w:cs="Times New Roman (Headings CS)"/>
                <w:sz w:val="22"/>
                <w:szCs w:val="22"/>
              </w:rPr>
              <w:t xml:space="preserve"> forth</w:t>
            </w:r>
            <w:r w:rsidRPr="00B41224">
              <w:rPr>
                <w:rFonts w:cs="Times New Roman (Headings CS)"/>
                <w:sz w:val="22"/>
                <w:szCs w:val="22"/>
              </w:rPr>
              <w:t>.</w:t>
            </w:r>
          </w:p>
          <w:p w14:paraId="1A30B652" w14:textId="1D17D921" w:rsidR="002132BB" w:rsidRPr="00B41224" w:rsidRDefault="002132BB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But when one resists </w:t>
            </w:r>
            <w:r w:rsidR="00D83751" w:rsidRPr="00B41224">
              <w:rPr>
                <w:rFonts w:cs="Times New Roman (Headings CS)"/>
                <w:sz w:val="22"/>
                <w:szCs w:val="22"/>
              </w:rPr>
              <w:t>its [sin’s]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</w:t>
            </w:r>
            <w:r w:rsidR="00E40B0D" w:rsidRPr="00B41224">
              <w:rPr>
                <w:rFonts w:cs="Times New Roman (Headings CS)"/>
                <w:sz w:val="22"/>
                <w:szCs w:val="22"/>
              </w:rPr>
              <w:t>odious bonds</w:t>
            </w:r>
          </w:p>
          <w:p w14:paraId="6C91426D" w14:textId="3F4C6C41" w:rsidR="002132BB" w:rsidRPr="00B41224" w:rsidRDefault="002132BB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With true </w:t>
            </w:r>
            <w:r w:rsidR="00B311DA" w:rsidRPr="00B41224">
              <w:rPr>
                <w:rFonts w:cs="Times New Roman (Headings CS)"/>
                <w:sz w:val="22"/>
                <w:szCs w:val="22"/>
              </w:rPr>
              <w:t xml:space="preserve">acts of </w:t>
            </w:r>
            <w:r w:rsidRPr="00B41224">
              <w:rPr>
                <w:rFonts w:cs="Times New Roman (Headings CS)"/>
                <w:sz w:val="22"/>
                <w:szCs w:val="22"/>
              </w:rPr>
              <w:t>devotion,</w:t>
            </w:r>
          </w:p>
          <w:p w14:paraId="19CAC134" w14:textId="586AB268" w:rsidR="002132BB" w:rsidRPr="00B41224" w:rsidRDefault="002132BB" w:rsidP="00B01346">
            <w:pPr>
              <w:rPr>
                <w:rFonts w:cs="Times New Roman (Headings CS)"/>
                <w:sz w:val="22"/>
                <w:szCs w:val="22"/>
              </w:rPr>
            </w:pPr>
            <w:r w:rsidRPr="00B41224">
              <w:rPr>
                <w:rFonts w:cs="Times New Roman (Headings CS)"/>
                <w:sz w:val="22"/>
                <w:szCs w:val="22"/>
              </w:rPr>
              <w:t xml:space="preserve">   </w:t>
            </w:r>
            <w:r w:rsidR="00732753" w:rsidRPr="00B41224">
              <w:rPr>
                <w:rFonts w:cs="Times New Roman (Headings CS)"/>
                <w:sz w:val="22"/>
                <w:szCs w:val="22"/>
              </w:rPr>
              <w:t>It [sin]</w:t>
            </w:r>
            <w:r w:rsidRPr="00B41224">
              <w:rPr>
                <w:rFonts w:cs="Times New Roman (Headings CS)"/>
                <w:sz w:val="22"/>
                <w:szCs w:val="22"/>
              </w:rPr>
              <w:t xml:space="preserve"> has </w:t>
            </w:r>
            <w:r w:rsidR="00134B38" w:rsidRPr="00B41224">
              <w:rPr>
                <w:rFonts w:cs="Times New Roman (Headings CS)"/>
                <w:sz w:val="22"/>
                <w:szCs w:val="22"/>
              </w:rPr>
              <w:t>marched off</w:t>
            </w:r>
            <w:r w:rsidR="00E051C7" w:rsidRPr="00B41224">
              <w:rPr>
                <w:rFonts w:cs="Times New Roman (Headings CS)"/>
                <w:sz w:val="22"/>
                <w:szCs w:val="22"/>
              </w:rPr>
              <w:t>, immediately</w:t>
            </w:r>
            <w:r w:rsidRPr="00B41224">
              <w:rPr>
                <w:rFonts w:cs="Times New Roman (Headings CS)"/>
                <w:sz w:val="22"/>
                <w:szCs w:val="22"/>
              </w:rPr>
              <w:t>.</w:t>
            </w:r>
          </w:p>
        </w:tc>
      </w:tr>
      <w:tr w:rsidR="00B01346" w:rsidRPr="00B41224" w14:paraId="38EC383E" w14:textId="77777777" w:rsidTr="0063759D">
        <w:trPr>
          <w:trHeight w:val="144"/>
          <w:tblCellSpacing w:w="0" w:type="dxa"/>
        </w:trPr>
        <w:tc>
          <w:tcPr>
            <w:tcW w:w="4590" w:type="dxa"/>
          </w:tcPr>
          <w:p w14:paraId="436A006E" w14:textId="6F487CCD" w:rsidR="00B01346" w:rsidRPr="00B41224" w:rsidRDefault="003205BF" w:rsidP="00B41224">
            <w:pPr>
              <w:rPr>
                <w:rFonts w:cs="Times New Roman (Headings CS)"/>
                <w:sz w:val="22"/>
                <w:szCs w:val="22"/>
                <w:lang w:val="de-DE"/>
              </w:rPr>
            </w:pPr>
            <w:r w:rsidRPr="00B41224">
              <w:rPr>
                <w:rFonts w:cs="Times New Roman (Headings CS)"/>
                <w:sz w:val="22"/>
                <w:szCs w:val="22"/>
                <w:lang w:val="de-DE"/>
              </w:rPr>
              <w:t>Georg Christian Lehms</w:t>
            </w:r>
          </w:p>
        </w:tc>
        <w:tc>
          <w:tcPr>
            <w:tcW w:w="6390" w:type="dxa"/>
          </w:tcPr>
          <w:p w14:paraId="679E2487" w14:textId="4BD7A70B" w:rsidR="00D36CF0" w:rsidRPr="00B41224" w:rsidRDefault="00B41224" w:rsidP="00D36CF0">
            <w:pPr>
              <w:rPr>
                <w:rFonts w:cs="Times New Roman (Headings CS)"/>
                <w:sz w:val="22"/>
                <w:szCs w:val="22"/>
              </w:rPr>
            </w:pPr>
            <w:r>
              <w:rPr>
                <w:rFonts w:cs="Times New Roman (Headings CS)"/>
                <w:sz w:val="22"/>
                <w:szCs w:val="22"/>
              </w:rPr>
              <w:t>(transl. Michael Marissen and Daniel R. Melamed)</w:t>
            </w:r>
          </w:p>
        </w:tc>
      </w:tr>
    </w:tbl>
    <w:p w14:paraId="58AEEE9B" w14:textId="77777777" w:rsidR="00B41224" w:rsidRDefault="00B41224" w:rsidP="00B41224">
      <w:pPr>
        <w:rPr>
          <w:rFonts w:cs="Times New Roman (Headings CS)"/>
          <w:sz w:val="22"/>
          <w:lang w:val="de-DE"/>
        </w:rPr>
      </w:pPr>
    </w:p>
    <w:p w14:paraId="4A04A618" w14:textId="77777777" w:rsidR="00B41224" w:rsidRDefault="00B41224" w:rsidP="00B41224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b/>
          <w:bCs/>
          <w:noProof/>
        </w:rPr>
        <w:lastRenderedPageBreak/>
        <w:drawing>
          <wp:inline distT="0" distB="0" distL="0" distR="0" wp14:anchorId="4A555BED" wp14:editId="47B479F9">
            <wp:extent cx="831850" cy="83185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D53D" w14:textId="77777777" w:rsidR="00B41224" w:rsidRDefault="00B41224" w:rsidP="00B41224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http://www.bachcantatatexts.org/BWV54</w:t>
        </w:r>
      </w:hyperlink>
      <w:r>
        <w:t xml:space="preserve"> for an annotated translation</w:t>
      </w:r>
    </w:p>
    <w:p w14:paraId="55EFAF61" w14:textId="77777777" w:rsidR="00B766C1" w:rsidRPr="0063759D" w:rsidRDefault="00B766C1">
      <w:pPr>
        <w:rPr>
          <w:rFonts w:cs="Times New Roman (Headings CS)"/>
          <w:sz w:val="22"/>
        </w:rPr>
      </w:pPr>
    </w:p>
    <w:sectPr w:rsidR="00B766C1" w:rsidRPr="0063759D" w:rsidSect="00897CB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09A4" w14:textId="77777777" w:rsidR="009556C7" w:rsidRDefault="009556C7" w:rsidP="0050145F">
      <w:r>
        <w:separator/>
      </w:r>
    </w:p>
  </w:endnote>
  <w:endnote w:type="continuationSeparator" w:id="0">
    <w:p w14:paraId="07E2805A" w14:textId="77777777" w:rsidR="009556C7" w:rsidRDefault="009556C7" w:rsidP="0050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2D92" w14:textId="77777777" w:rsidR="009556C7" w:rsidRDefault="009556C7" w:rsidP="0050145F"/>
  </w:footnote>
  <w:footnote w:type="continuationSeparator" w:id="0">
    <w:p w14:paraId="4DDDCDB2" w14:textId="77777777" w:rsidR="009556C7" w:rsidRDefault="009556C7" w:rsidP="005014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46"/>
    <w:rsid w:val="00003C4C"/>
    <w:rsid w:val="00006630"/>
    <w:rsid w:val="000202B6"/>
    <w:rsid w:val="00023E28"/>
    <w:rsid w:val="00031350"/>
    <w:rsid w:val="00035969"/>
    <w:rsid w:val="00037AA7"/>
    <w:rsid w:val="000418DB"/>
    <w:rsid w:val="000448D7"/>
    <w:rsid w:val="00047986"/>
    <w:rsid w:val="000522B4"/>
    <w:rsid w:val="00053E34"/>
    <w:rsid w:val="0005688D"/>
    <w:rsid w:val="00076069"/>
    <w:rsid w:val="000809E0"/>
    <w:rsid w:val="000838D8"/>
    <w:rsid w:val="00093CA4"/>
    <w:rsid w:val="00096D34"/>
    <w:rsid w:val="000A3F3F"/>
    <w:rsid w:val="000A523F"/>
    <w:rsid w:val="000B00B7"/>
    <w:rsid w:val="000B0848"/>
    <w:rsid w:val="000B7489"/>
    <w:rsid w:val="000C0966"/>
    <w:rsid w:val="000D0E03"/>
    <w:rsid w:val="000D20C8"/>
    <w:rsid w:val="000D77C1"/>
    <w:rsid w:val="000E1165"/>
    <w:rsid w:val="000E5D64"/>
    <w:rsid w:val="000F2ADC"/>
    <w:rsid w:val="000F46DD"/>
    <w:rsid w:val="000F4F54"/>
    <w:rsid w:val="000F5705"/>
    <w:rsid w:val="00110A4D"/>
    <w:rsid w:val="00121A4A"/>
    <w:rsid w:val="00131036"/>
    <w:rsid w:val="00134B38"/>
    <w:rsid w:val="001354F4"/>
    <w:rsid w:val="00135945"/>
    <w:rsid w:val="00140779"/>
    <w:rsid w:val="00142ADD"/>
    <w:rsid w:val="00152378"/>
    <w:rsid w:val="0015684F"/>
    <w:rsid w:val="0016025B"/>
    <w:rsid w:val="00164AA0"/>
    <w:rsid w:val="00167279"/>
    <w:rsid w:val="001803A0"/>
    <w:rsid w:val="00180722"/>
    <w:rsid w:val="00183BC8"/>
    <w:rsid w:val="001879B7"/>
    <w:rsid w:val="00195757"/>
    <w:rsid w:val="001A4504"/>
    <w:rsid w:val="001B148C"/>
    <w:rsid w:val="001C24C2"/>
    <w:rsid w:val="001C2B79"/>
    <w:rsid w:val="001E0561"/>
    <w:rsid w:val="001E08B4"/>
    <w:rsid w:val="001E2C9C"/>
    <w:rsid w:val="001F0E2F"/>
    <w:rsid w:val="001F2176"/>
    <w:rsid w:val="001F217A"/>
    <w:rsid w:val="002132BB"/>
    <w:rsid w:val="00225D8F"/>
    <w:rsid w:val="002268F0"/>
    <w:rsid w:val="0023051B"/>
    <w:rsid w:val="0023220D"/>
    <w:rsid w:val="00245481"/>
    <w:rsid w:val="002472E7"/>
    <w:rsid w:val="002578F7"/>
    <w:rsid w:val="002606B6"/>
    <w:rsid w:val="002642D5"/>
    <w:rsid w:val="00265A5C"/>
    <w:rsid w:val="002663C4"/>
    <w:rsid w:val="00286930"/>
    <w:rsid w:val="0029346E"/>
    <w:rsid w:val="00295192"/>
    <w:rsid w:val="002955C7"/>
    <w:rsid w:val="00295CBC"/>
    <w:rsid w:val="00296BC4"/>
    <w:rsid w:val="002A1B12"/>
    <w:rsid w:val="002A1EEF"/>
    <w:rsid w:val="002A2B2F"/>
    <w:rsid w:val="002A6A09"/>
    <w:rsid w:val="002B03F0"/>
    <w:rsid w:val="002B1705"/>
    <w:rsid w:val="002C6ED4"/>
    <w:rsid w:val="002C6F9E"/>
    <w:rsid w:val="002E0E46"/>
    <w:rsid w:val="002E2241"/>
    <w:rsid w:val="002F2CB4"/>
    <w:rsid w:val="002F529D"/>
    <w:rsid w:val="002F6EB0"/>
    <w:rsid w:val="003116E5"/>
    <w:rsid w:val="00313F7B"/>
    <w:rsid w:val="0031637C"/>
    <w:rsid w:val="00317C89"/>
    <w:rsid w:val="003205BF"/>
    <w:rsid w:val="00321346"/>
    <w:rsid w:val="00323C65"/>
    <w:rsid w:val="0033471B"/>
    <w:rsid w:val="00334EB5"/>
    <w:rsid w:val="00340A95"/>
    <w:rsid w:val="00341AEA"/>
    <w:rsid w:val="00341FB8"/>
    <w:rsid w:val="00352863"/>
    <w:rsid w:val="00355CBB"/>
    <w:rsid w:val="003662F8"/>
    <w:rsid w:val="0037359C"/>
    <w:rsid w:val="00376C52"/>
    <w:rsid w:val="00393438"/>
    <w:rsid w:val="003A08A7"/>
    <w:rsid w:val="003A1C2C"/>
    <w:rsid w:val="003B6321"/>
    <w:rsid w:val="003C1CA4"/>
    <w:rsid w:val="003C40A3"/>
    <w:rsid w:val="003D4795"/>
    <w:rsid w:val="003E5589"/>
    <w:rsid w:val="004003FC"/>
    <w:rsid w:val="00401DCB"/>
    <w:rsid w:val="00404BCA"/>
    <w:rsid w:val="004076FF"/>
    <w:rsid w:val="00417283"/>
    <w:rsid w:val="00422BEC"/>
    <w:rsid w:val="00425ED7"/>
    <w:rsid w:val="00453743"/>
    <w:rsid w:val="004544B5"/>
    <w:rsid w:val="0046329E"/>
    <w:rsid w:val="00465175"/>
    <w:rsid w:val="004810EA"/>
    <w:rsid w:val="004816FD"/>
    <w:rsid w:val="00494597"/>
    <w:rsid w:val="00495715"/>
    <w:rsid w:val="00495F9E"/>
    <w:rsid w:val="00496283"/>
    <w:rsid w:val="004A4257"/>
    <w:rsid w:val="004B732E"/>
    <w:rsid w:val="004C0D8D"/>
    <w:rsid w:val="004C2B9A"/>
    <w:rsid w:val="004C5F9E"/>
    <w:rsid w:val="004D1098"/>
    <w:rsid w:val="004D4908"/>
    <w:rsid w:val="004D7860"/>
    <w:rsid w:val="004E5173"/>
    <w:rsid w:val="004F098F"/>
    <w:rsid w:val="004F191D"/>
    <w:rsid w:val="0050145F"/>
    <w:rsid w:val="00504AC5"/>
    <w:rsid w:val="0050509B"/>
    <w:rsid w:val="005069C8"/>
    <w:rsid w:val="00514CEA"/>
    <w:rsid w:val="00520122"/>
    <w:rsid w:val="00523763"/>
    <w:rsid w:val="00524BAC"/>
    <w:rsid w:val="0052566B"/>
    <w:rsid w:val="00526C16"/>
    <w:rsid w:val="00530BC5"/>
    <w:rsid w:val="00536A45"/>
    <w:rsid w:val="0053795D"/>
    <w:rsid w:val="00564DED"/>
    <w:rsid w:val="00573C33"/>
    <w:rsid w:val="00576030"/>
    <w:rsid w:val="005955B8"/>
    <w:rsid w:val="005B1387"/>
    <w:rsid w:val="005C3B05"/>
    <w:rsid w:val="005D306C"/>
    <w:rsid w:val="005E1D73"/>
    <w:rsid w:val="005F0A68"/>
    <w:rsid w:val="005F343F"/>
    <w:rsid w:val="005F4572"/>
    <w:rsid w:val="00601AAD"/>
    <w:rsid w:val="0061727A"/>
    <w:rsid w:val="006250ED"/>
    <w:rsid w:val="00631AAC"/>
    <w:rsid w:val="0063759D"/>
    <w:rsid w:val="00645C05"/>
    <w:rsid w:val="00650B64"/>
    <w:rsid w:val="00653C25"/>
    <w:rsid w:val="00663C4B"/>
    <w:rsid w:val="0067331F"/>
    <w:rsid w:val="00684ADD"/>
    <w:rsid w:val="0069094B"/>
    <w:rsid w:val="00693330"/>
    <w:rsid w:val="00693603"/>
    <w:rsid w:val="006968E2"/>
    <w:rsid w:val="006976E1"/>
    <w:rsid w:val="006A06A2"/>
    <w:rsid w:val="006A0EF2"/>
    <w:rsid w:val="006C2492"/>
    <w:rsid w:val="006C4558"/>
    <w:rsid w:val="006C7ACB"/>
    <w:rsid w:val="006F3B67"/>
    <w:rsid w:val="006F4A42"/>
    <w:rsid w:val="006F565E"/>
    <w:rsid w:val="006F6A7C"/>
    <w:rsid w:val="00700219"/>
    <w:rsid w:val="007049F0"/>
    <w:rsid w:val="0071447F"/>
    <w:rsid w:val="0071599A"/>
    <w:rsid w:val="0072028A"/>
    <w:rsid w:val="0072285B"/>
    <w:rsid w:val="0072510C"/>
    <w:rsid w:val="00732753"/>
    <w:rsid w:val="007377A6"/>
    <w:rsid w:val="00740EC7"/>
    <w:rsid w:val="00742511"/>
    <w:rsid w:val="007721EF"/>
    <w:rsid w:val="00775A39"/>
    <w:rsid w:val="00782001"/>
    <w:rsid w:val="00794845"/>
    <w:rsid w:val="007A746D"/>
    <w:rsid w:val="007B5BAD"/>
    <w:rsid w:val="007B6F93"/>
    <w:rsid w:val="007C44E2"/>
    <w:rsid w:val="007C637D"/>
    <w:rsid w:val="007E0220"/>
    <w:rsid w:val="007E0856"/>
    <w:rsid w:val="007E3696"/>
    <w:rsid w:val="007F23B6"/>
    <w:rsid w:val="007F51C4"/>
    <w:rsid w:val="007F6703"/>
    <w:rsid w:val="008038AF"/>
    <w:rsid w:val="00813644"/>
    <w:rsid w:val="00815536"/>
    <w:rsid w:val="008158E7"/>
    <w:rsid w:val="00816A60"/>
    <w:rsid w:val="0082566D"/>
    <w:rsid w:val="0082757B"/>
    <w:rsid w:val="00831541"/>
    <w:rsid w:val="008354BC"/>
    <w:rsid w:val="0085677A"/>
    <w:rsid w:val="0086230A"/>
    <w:rsid w:val="008663E4"/>
    <w:rsid w:val="00867556"/>
    <w:rsid w:val="0087185C"/>
    <w:rsid w:val="008742ED"/>
    <w:rsid w:val="0089304F"/>
    <w:rsid w:val="00895619"/>
    <w:rsid w:val="00897CBE"/>
    <w:rsid w:val="00897D4B"/>
    <w:rsid w:val="008B442E"/>
    <w:rsid w:val="008B5A26"/>
    <w:rsid w:val="008C2412"/>
    <w:rsid w:val="008D2577"/>
    <w:rsid w:val="008D2C19"/>
    <w:rsid w:val="008D7CD3"/>
    <w:rsid w:val="0090071E"/>
    <w:rsid w:val="00904009"/>
    <w:rsid w:val="00911DB1"/>
    <w:rsid w:val="00923727"/>
    <w:rsid w:val="00934B7D"/>
    <w:rsid w:val="009376EE"/>
    <w:rsid w:val="0094361B"/>
    <w:rsid w:val="00952C86"/>
    <w:rsid w:val="00954213"/>
    <w:rsid w:val="00954465"/>
    <w:rsid w:val="009556C7"/>
    <w:rsid w:val="00955D85"/>
    <w:rsid w:val="009571C8"/>
    <w:rsid w:val="00987447"/>
    <w:rsid w:val="009929A7"/>
    <w:rsid w:val="00997FBC"/>
    <w:rsid w:val="009A0DDC"/>
    <w:rsid w:val="009A3D59"/>
    <w:rsid w:val="009B2E41"/>
    <w:rsid w:val="009C27E0"/>
    <w:rsid w:val="009C452A"/>
    <w:rsid w:val="009C4ACB"/>
    <w:rsid w:val="009C5713"/>
    <w:rsid w:val="009E55B5"/>
    <w:rsid w:val="009E63AD"/>
    <w:rsid w:val="009E6AD5"/>
    <w:rsid w:val="009E7D8A"/>
    <w:rsid w:val="009F55AC"/>
    <w:rsid w:val="00A10984"/>
    <w:rsid w:val="00A13E4F"/>
    <w:rsid w:val="00A17F5B"/>
    <w:rsid w:val="00A225DF"/>
    <w:rsid w:val="00A22668"/>
    <w:rsid w:val="00A23C24"/>
    <w:rsid w:val="00A269F4"/>
    <w:rsid w:val="00A612ED"/>
    <w:rsid w:val="00A7555F"/>
    <w:rsid w:val="00A86FC0"/>
    <w:rsid w:val="00A932DA"/>
    <w:rsid w:val="00A93CB1"/>
    <w:rsid w:val="00A94DEC"/>
    <w:rsid w:val="00AB1C44"/>
    <w:rsid w:val="00AB4829"/>
    <w:rsid w:val="00AC77AC"/>
    <w:rsid w:val="00AD0200"/>
    <w:rsid w:val="00AD1599"/>
    <w:rsid w:val="00AD3C57"/>
    <w:rsid w:val="00AD456A"/>
    <w:rsid w:val="00AD760C"/>
    <w:rsid w:val="00AE530A"/>
    <w:rsid w:val="00AF314F"/>
    <w:rsid w:val="00B01346"/>
    <w:rsid w:val="00B021F5"/>
    <w:rsid w:val="00B10609"/>
    <w:rsid w:val="00B109F4"/>
    <w:rsid w:val="00B31028"/>
    <w:rsid w:val="00B311DA"/>
    <w:rsid w:val="00B31E69"/>
    <w:rsid w:val="00B40C8E"/>
    <w:rsid w:val="00B41224"/>
    <w:rsid w:val="00B44977"/>
    <w:rsid w:val="00B5642C"/>
    <w:rsid w:val="00B615B6"/>
    <w:rsid w:val="00B67F9C"/>
    <w:rsid w:val="00B766C1"/>
    <w:rsid w:val="00B84C60"/>
    <w:rsid w:val="00B90114"/>
    <w:rsid w:val="00B90C65"/>
    <w:rsid w:val="00B92846"/>
    <w:rsid w:val="00B94D6C"/>
    <w:rsid w:val="00BA0BF6"/>
    <w:rsid w:val="00BA21BD"/>
    <w:rsid w:val="00BA783B"/>
    <w:rsid w:val="00BB11BD"/>
    <w:rsid w:val="00BB1A7F"/>
    <w:rsid w:val="00BC1B93"/>
    <w:rsid w:val="00BC4322"/>
    <w:rsid w:val="00BD254E"/>
    <w:rsid w:val="00BD2632"/>
    <w:rsid w:val="00BE0E49"/>
    <w:rsid w:val="00BE33D7"/>
    <w:rsid w:val="00BE5768"/>
    <w:rsid w:val="00BF48D9"/>
    <w:rsid w:val="00C040F7"/>
    <w:rsid w:val="00C0711A"/>
    <w:rsid w:val="00C115A1"/>
    <w:rsid w:val="00C12150"/>
    <w:rsid w:val="00C22A2F"/>
    <w:rsid w:val="00C4326D"/>
    <w:rsid w:val="00C45526"/>
    <w:rsid w:val="00C50C57"/>
    <w:rsid w:val="00C532C3"/>
    <w:rsid w:val="00C61A7D"/>
    <w:rsid w:val="00C6292E"/>
    <w:rsid w:val="00C6370D"/>
    <w:rsid w:val="00C65F08"/>
    <w:rsid w:val="00C6704B"/>
    <w:rsid w:val="00C72C52"/>
    <w:rsid w:val="00C747A6"/>
    <w:rsid w:val="00C75AF6"/>
    <w:rsid w:val="00C860B4"/>
    <w:rsid w:val="00C90E8B"/>
    <w:rsid w:val="00C9181E"/>
    <w:rsid w:val="00C91ED1"/>
    <w:rsid w:val="00C9326E"/>
    <w:rsid w:val="00CA1156"/>
    <w:rsid w:val="00CA3B8F"/>
    <w:rsid w:val="00CA4527"/>
    <w:rsid w:val="00CB7F63"/>
    <w:rsid w:val="00CC2C4E"/>
    <w:rsid w:val="00CE49F7"/>
    <w:rsid w:val="00CE6DFF"/>
    <w:rsid w:val="00CF3633"/>
    <w:rsid w:val="00CF45A3"/>
    <w:rsid w:val="00D020E4"/>
    <w:rsid w:val="00D12EA5"/>
    <w:rsid w:val="00D227CF"/>
    <w:rsid w:val="00D22E9D"/>
    <w:rsid w:val="00D24250"/>
    <w:rsid w:val="00D2472B"/>
    <w:rsid w:val="00D30862"/>
    <w:rsid w:val="00D35E34"/>
    <w:rsid w:val="00D36CF0"/>
    <w:rsid w:val="00D37172"/>
    <w:rsid w:val="00D40456"/>
    <w:rsid w:val="00D46989"/>
    <w:rsid w:val="00D55F84"/>
    <w:rsid w:val="00D61B8F"/>
    <w:rsid w:val="00D63534"/>
    <w:rsid w:val="00D65EE2"/>
    <w:rsid w:val="00D6743D"/>
    <w:rsid w:val="00D728B9"/>
    <w:rsid w:val="00D81B2C"/>
    <w:rsid w:val="00D83617"/>
    <w:rsid w:val="00D83751"/>
    <w:rsid w:val="00D97B37"/>
    <w:rsid w:val="00DA073C"/>
    <w:rsid w:val="00DA7F03"/>
    <w:rsid w:val="00DB0971"/>
    <w:rsid w:val="00DB5ADD"/>
    <w:rsid w:val="00DB7E92"/>
    <w:rsid w:val="00DC39D4"/>
    <w:rsid w:val="00DD456F"/>
    <w:rsid w:val="00DE0724"/>
    <w:rsid w:val="00DE2977"/>
    <w:rsid w:val="00DE5D6C"/>
    <w:rsid w:val="00DE7D34"/>
    <w:rsid w:val="00DE7D3B"/>
    <w:rsid w:val="00DF4B82"/>
    <w:rsid w:val="00E051C7"/>
    <w:rsid w:val="00E06296"/>
    <w:rsid w:val="00E10563"/>
    <w:rsid w:val="00E172E1"/>
    <w:rsid w:val="00E22634"/>
    <w:rsid w:val="00E22D2E"/>
    <w:rsid w:val="00E26379"/>
    <w:rsid w:val="00E27859"/>
    <w:rsid w:val="00E3177A"/>
    <w:rsid w:val="00E31F62"/>
    <w:rsid w:val="00E33C5B"/>
    <w:rsid w:val="00E34492"/>
    <w:rsid w:val="00E35924"/>
    <w:rsid w:val="00E36F65"/>
    <w:rsid w:val="00E40B0D"/>
    <w:rsid w:val="00E52544"/>
    <w:rsid w:val="00E537C9"/>
    <w:rsid w:val="00E77EF0"/>
    <w:rsid w:val="00E81498"/>
    <w:rsid w:val="00E87017"/>
    <w:rsid w:val="00E91034"/>
    <w:rsid w:val="00EA17D6"/>
    <w:rsid w:val="00EB0684"/>
    <w:rsid w:val="00EB0B0D"/>
    <w:rsid w:val="00EB6410"/>
    <w:rsid w:val="00EC514C"/>
    <w:rsid w:val="00EC767B"/>
    <w:rsid w:val="00ED15B8"/>
    <w:rsid w:val="00ED1B73"/>
    <w:rsid w:val="00ED42FB"/>
    <w:rsid w:val="00ED6C2B"/>
    <w:rsid w:val="00ED6CDF"/>
    <w:rsid w:val="00EE6B9E"/>
    <w:rsid w:val="00EF3CFC"/>
    <w:rsid w:val="00F0415E"/>
    <w:rsid w:val="00F12AA4"/>
    <w:rsid w:val="00F20A7C"/>
    <w:rsid w:val="00F22580"/>
    <w:rsid w:val="00F24B51"/>
    <w:rsid w:val="00F34BF6"/>
    <w:rsid w:val="00F40947"/>
    <w:rsid w:val="00F46B14"/>
    <w:rsid w:val="00F552C1"/>
    <w:rsid w:val="00F603E1"/>
    <w:rsid w:val="00F65819"/>
    <w:rsid w:val="00F74EEA"/>
    <w:rsid w:val="00F7534F"/>
    <w:rsid w:val="00F854C1"/>
    <w:rsid w:val="00F854F9"/>
    <w:rsid w:val="00F92C77"/>
    <w:rsid w:val="00FA34E7"/>
    <w:rsid w:val="00FA373F"/>
    <w:rsid w:val="00FB211C"/>
    <w:rsid w:val="00FB5C50"/>
    <w:rsid w:val="00FB730C"/>
    <w:rsid w:val="00FD463D"/>
    <w:rsid w:val="00FE14A1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A414"/>
  <w15:chartTrackingRefBased/>
  <w15:docId w15:val="{E1E9A7F2-7C66-4914-B95F-3405E95B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1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4A1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4A1"/>
    <w:rPr>
      <w:rFonts w:asciiTheme="majorBidi" w:hAnsiTheme="majorBidi" w:cstheme="maj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45F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4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0BF6"/>
    <w:pPr>
      <w:ind w:left="720"/>
      <w:contextualSpacing/>
    </w:pPr>
  </w:style>
  <w:style w:type="paragraph" w:styleId="Revision">
    <w:name w:val="Revision"/>
    <w:hidden/>
    <w:uiPriority w:val="99"/>
    <w:semiHidden/>
    <w:rsid w:val="00794845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semiHidden/>
    <w:unhideWhenUsed/>
    <w:rsid w:val="00B4122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9940D-5251-254D-84F9-DEA8AFB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182</cp:revision>
  <dcterms:created xsi:type="dcterms:W3CDTF">2021-04-06T14:44:00Z</dcterms:created>
  <dcterms:modified xsi:type="dcterms:W3CDTF">2022-05-17T17:31:00Z</dcterms:modified>
</cp:coreProperties>
</file>